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4B2A206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4B2A206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4B2A206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5396654A" w:rsidR="0062444F" w:rsidRPr="006429E5" w:rsidRDefault="004309FA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09FA">
              <w:rPr>
                <w:rFonts w:ascii="Arial" w:hAnsi="Arial" w:cs="Arial"/>
              </w:rPr>
              <w:t>Técnico em Mecatrônic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4BDE8079" w:rsidR="0062444F" w:rsidRPr="006429E5" w:rsidRDefault="00AA5007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4309FA">
              <w:rPr>
                <w:rFonts w:ascii="Arial" w:hAnsi="Arial" w:cs="Arial"/>
              </w:rPr>
              <w:t>OP</w:t>
            </w:r>
          </w:p>
        </w:tc>
      </w:tr>
      <w:tr w:rsidR="00F44C77" w:rsidRPr="00A27537" w14:paraId="2BA1840B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AA5007">
            <w:pPr>
              <w:pStyle w:val="Rodap"/>
              <w:jc w:val="center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4B2A206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3B10DEE5" w:rsidR="0062444F" w:rsidRPr="006429E5" w:rsidRDefault="00AA5007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 de Program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08D7AC60" w:rsidR="0062444F" w:rsidRPr="006429E5" w:rsidRDefault="004309FA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62470532" w:rsidR="0062444F" w:rsidRPr="006429E5" w:rsidRDefault="00AA500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63429C2C" w:rsidR="0062444F" w:rsidRPr="006429E5" w:rsidRDefault="004309FA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ECA</w:t>
            </w:r>
          </w:p>
        </w:tc>
      </w:tr>
      <w:tr w:rsidR="00F44C77" w:rsidRPr="00A27537" w14:paraId="18FB9ED8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4B2A206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0FC55AC3" w:rsidR="0062444F" w:rsidRDefault="00031C1D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031C1D">
              <w:rPr>
                <w:rFonts w:ascii="Arial Narrow" w:hAnsi="Arial Narrow" w:cs="Arial Narrow"/>
              </w:rPr>
              <w:t>Proporcionar a aquisição de capacidades técnicas para solucionar problemas por meio do raciocínio lógico e da estruturação de códigos, bem como o desenvolvimento de capacidades socioemocionai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86F51" w14:textId="77777777" w:rsidR="00AA5007" w:rsidRDefault="00AA5007" w:rsidP="00AA500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ompetências Específicas e Socioemocionais:</w:t>
            </w:r>
          </w:p>
          <w:p w14:paraId="59ECEE76" w14:textId="695CF7B9" w:rsidR="00F44C77" w:rsidRPr="00AA5007" w:rsidRDefault="00AA5007" w:rsidP="00AA500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Segoe UI" w:hAnsi="Segoe UI" w:cs="Segoe UI"/>
                <w:color w:val="1F2328"/>
                <w:sz w:val="36"/>
                <w:szCs w:val="36"/>
                <w:lang w:eastAsia="pt-BR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Básicas</w:t>
            </w:r>
          </w:p>
        </w:tc>
      </w:tr>
      <w:tr w:rsidR="006F0DD8" w:rsidRPr="001A47B3" w14:paraId="62F92BB1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7B8B0" w14:textId="77777777" w:rsidR="00031C1D" w:rsidRPr="00031C1D" w:rsidRDefault="00031C1D" w:rsidP="00977C9E">
            <w:pPr>
              <w:numPr>
                <w:ilvl w:val="0"/>
                <w:numId w:val="1"/>
              </w:numPr>
              <w:shd w:val="clear" w:color="auto" w:fill="FFFFFF"/>
              <w:spacing w:before="48" w:after="48" w:line="240" w:lineRule="auto"/>
              <w:ind w:left="1008"/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</w:pPr>
            <w:r w:rsidRPr="00031C1D"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  <w:t>Elaborar algoritmos</w:t>
            </w:r>
          </w:p>
          <w:p w14:paraId="33653A17" w14:textId="77777777" w:rsidR="00031C1D" w:rsidRPr="00031C1D" w:rsidRDefault="00031C1D" w:rsidP="00977C9E">
            <w:pPr>
              <w:numPr>
                <w:ilvl w:val="0"/>
                <w:numId w:val="1"/>
              </w:numPr>
              <w:shd w:val="clear" w:color="auto" w:fill="FFFFFF"/>
              <w:spacing w:before="48" w:after="48" w:line="240" w:lineRule="auto"/>
              <w:ind w:left="1008"/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</w:pPr>
            <w:r w:rsidRPr="00031C1D"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  <w:t>Elaborar fluxogramas</w:t>
            </w:r>
          </w:p>
          <w:p w14:paraId="4D724B76" w14:textId="77777777" w:rsidR="00031C1D" w:rsidRPr="00031C1D" w:rsidRDefault="00031C1D" w:rsidP="00977C9E">
            <w:pPr>
              <w:numPr>
                <w:ilvl w:val="0"/>
                <w:numId w:val="1"/>
              </w:numPr>
              <w:shd w:val="clear" w:color="auto" w:fill="FFFFFF"/>
              <w:spacing w:before="48" w:after="48" w:line="240" w:lineRule="auto"/>
              <w:ind w:left="1008"/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</w:pPr>
            <w:r w:rsidRPr="00031C1D"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  <w:t>Manipular dados de acordo com a lógica de programação</w:t>
            </w:r>
          </w:p>
          <w:p w14:paraId="26105E12" w14:textId="3B5DC07E" w:rsidR="00031C1D" w:rsidRPr="001A47B3" w:rsidRDefault="00031C1D" w:rsidP="00977C9E">
            <w:pPr>
              <w:numPr>
                <w:ilvl w:val="0"/>
                <w:numId w:val="1"/>
              </w:numPr>
              <w:shd w:val="clear" w:color="auto" w:fill="FFFFFF"/>
              <w:spacing w:before="48" w:after="48" w:line="240" w:lineRule="auto"/>
              <w:ind w:left="1008"/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</w:pPr>
            <w:r w:rsidRPr="00031C1D"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  <w:t>Resolver problemas utilizando lógica de programação</w:t>
            </w:r>
          </w:p>
          <w:p w14:paraId="70626F72" w14:textId="21379673" w:rsidR="00EB1314" w:rsidRPr="001A47B3" w:rsidRDefault="00EB1314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Segoe UI"/>
                <w:color w:val="1F2328"/>
                <w:sz w:val="24"/>
                <w:szCs w:val="24"/>
                <w:lang w:eastAsia="pt-BR"/>
              </w:rPr>
            </w:pPr>
          </w:p>
        </w:tc>
      </w:tr>
    </w:tbl>
    <w:p w14:paraId="5DAB6C7B" w14:textId="77777777" w:rsidR="00CE7F6E" w:rsidRPr="001A47B3" w:rsidRDefault="00CE7F6E" w:rsidP="00F0101F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1A47B3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04C0B9DB" w:rsidR="008C43DD" w:rsidRPr="001A47B3" w:rsidRDefault="00AA5007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1A47B3">
              <w:rPr>
                <w:rFonts w:ascii="Arial Narrow" w:hAnsi="Arial Narrow"/>
                <w:b/>
                <w:caps/>
                <w:sz w:val="22"/>
                <w:szCs w:val="22"/>
              </w:rPr>
              <w:t>Capacidades Socioemocionais</w:t>
            </w:r>
          </w:p>
        </w:tc>
      </w:tr>
      <w:tr w:rsidR="008C43DD" w:rsidRPr="001A47B3" w14:paraId="6AFD0885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C5A77" w14:textId="77777777" w:rsidR="00031C1D" w:rsidRPr="00031C1D" w:rsidRDefault="00031C1D" w:rsidP="00977C9E">
            <w:pPr>
              <w:numPr>
                <w:ilvl w:val="0"/>
                <w:numId w:val="2"/>
              </w:numPr>
              <w:shd w:val="clear" w:color="auto" w:fill="FFFFFF"/>
              <w:spacing w:before="48" w:after="48" w:line="240" w:lineRule="auto"/>
              <w:ind w:left="1008"/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</w:pPr>
            <w:r w:rsidRPr="00031C1D"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  <w:t>Demonstrar atenção aos detalhes</w:t>
            </w:r>
          </w:p>
          <w:p w14:paraId="0E6734B7" w14:textId="77777777" w:rsidR="00031C1D" w:rsidRPr="00031C1D" w:rsidRDefault="00031C1D" w:rsidP="00977C9E">
            <w:pPr>
              <w:numPr>
                <w:ilvl w:val="0"/>
                <w:numId w:val="2"/>
              </w:numPr>
              <w:shd w:val="clear" w:color="auto" w:fill="FFFFFF"/>
              <w:spacing w:before="48" w:after="48" w:line="240" w:lineRule="auto"/>
              <w:ind w:left="1008"/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</w:pPr>
            <w:r w:rsidRPr="00031C1D"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  <w:t>Demonstrar capacidade de organização</w:t>
            </w:r>
          </w:p>
          <w:p w14:paraId="0F1099F9" w14:textId="461FE668" w:rsidR="00031C1D" w:rsidRPr="001A47B3" w:rsidRDefault="00031C1D" w:rsidP="00977C9E">
            <w:pPr>
              <w:numPr>
                <w:ilvl w:val="0"/>
                <w:numId w:val="2"/>
              </w:numPr>
              <w:shd w:val="clear" w:color="auto" w:fill="FFFFFF"/>
              <w:spacing w:before="48" w:after="48" w:line="240" w:lineRule="auto"/>
              <w:ind w:left="1008"/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</w:pPr>
            <w:r w:rsidRPr="00031C1D">
              <w:rPr>
                <w:rFonts w:ascii="Arial Narrow" w:eastAsia="Times New Roman" w:hAnsi="Arial Narrow"/>
                <w:color w:val="31333F"/>
                <w:sz w:val="24"/>
                <w:szCs w:val="24"/>
                <w:lang w:eastAsia="pt-BR"/>
              </w:rPr>
              <w:t>Demonstrar raciocínio lógico</w:t>
            </w:r>
          </w:p>
          <w:p w14:paraId="05F6CB50" w14:textId="16AE8282" w:rsidR="00E11799" w:rsidRPr="001A47B3" w:rsidRDefault="00E11799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Segoe UI"/>
                <w:color w:val="1F2328"/>
                <w:sz w:val="24"/>
                <w:szCs w:val="24"/>
                <w:lang w:eastAsia="pt-BR"/>
              </w:rPr>
            </w:pPr>
          </w:p>
        </w:tc>
      </w:tr>
    </w:tbl>
    <w:p w14:paraId="02EB378F" w14:textId="603500BE" w:rsidR="00051BC8" w:rsidRDefault="00051BC8" w:rsidP="00F0101F">
      <w:pPr>
        <w:spacing w:after="0"/>
        <w:rPr>
          <w:rFonts w:ascii="Arial" w:hAnsi="Arial" w:cs="Arial"/>
          <w:sz w:val="20"/>
          <w:szCs w:val="20"/>
        </w:rPr>
      </w:pPr>
    </w:p>
    <w:p w14:paraId="6C6A57F5" w14:textId="77777777" w:rsidR="00051BC8" w:rsidRDefault="00051B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B5596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1A47B3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A47B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1307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1. Lógica de programação</w:t>
            </w:r>
          </w:p>
          <w:p w14:paraId="464AB45C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1.1. Definição</w:t>
            </w:r>
          </w:p>
          <w:p w14:paraId="498A4C79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1.2. Aplicação</w:t>
            </w:r>
          </w:p>
          <w:p w14:paraId="464DB3FF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1.3. Linguagens</w:t>
            </w:r>
          </w:p>
          <w:p w14:paraId="76848460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2. Algoritmos e fluxograma</w:t>
            </w:r>
          </w:p>
          <w:p w14:paraId="7F8E6BDB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2.1. Simbologia</w:t>
            </w:r>
          </w:p>
          <w:p w14:paraId="40660E93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2.2. Aplicação</w:t>
            </w:r>
          </w:p>
          <w:p w14:paraId="2162361C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3. Variáveis e constantes</w:t>
            </w:r>
          </w:p>
          <w:p w14:paraId="1527EEE0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4. Operadores</w:t>
            </w:r>
          </w:p>
          <w:p w14:paraId="1CF40A2A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4.1. Aritméticos</w:t>
            </w:r>
          </w:p>
          <w:p w14:paraId="209E7F84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4.2. Lógicos</w:t>
            </w:r>
          </w:p>
          <w:p w14:paraId="109D1DF7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4.3. Relacionais</w:t>
            </w:r>
          </w:p>
          <w:p w14:paraId="20630063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5. Estruturas</w:t>
            </w:r>
          </w:p>
          <w:p w14:paraId="467F09F6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5.1. Tomada de decisão</w:t>
            </w:r>
          </w:p>
          <w:p w14:paraId="55618E3D" w14:textId="77777777" w:rsidR="001A47B3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hAnsi="Arial Narrow"/>
                <w:sz w:val="24"/>
              </w:rPr>
            </w:pPr>
            <w:r w:rsidRPr="001A47B3">
              <w:rPr>
                <w:rFonts w:ascii="Arial Narrow" w:hAnsi="Arial Narrow"/>
                <w:sz w:val="24"/>
              </w:rPr>
              <w:t>5.2. Repetição</w:t>
            </w:r>
          </w:p>
          <w:p w14:paraId="29BD41D4" w14:textId="383B48B8" w:rsidR="00312E1F" w:rsidRPr="001A47B3" w:rsidRDefault="00031C1D" w:rsidP="001A47B3">
            <w:pPr>
              <w:shd w:val="clear" w:color="auto" w:fill="FFFFFF"/>
              <w:spacing w:after="0" w:line="240" w:lineRule="auto"/>
              <w:ind w:left="709"/>
              <w:rPr>
                <w:rFonts w:ascii="Arial Narrow" w:eastAsia="Times New Roman" w:hAnsi="Arial Narrow" w:cs="Segoe UI"/>
                <w:color w:val="1F2328"/>
                <w:sz w:val="24"/>
                <w:szCs w:val="24"/>
                <w:lang w:eastAsia="pt-BR"/>
              </w:rPr>
            </w:pPr>
            <w:r w:rsidRPr="001A47B3">
              <w:rPr>
                <w:rFonts w:ascii="Arial Narrow" w:hAnsi="Arial Narrow"/>
                <w:sz w:val="24"/>
              </w:rPr>
              <w:t>5.3. Dados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7F2D95">
        <w:trPr>
          <w:trHeight w:val="1773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DEEC669" w14:textId="77777777" w:rsidR="00DA5C98" w:rsidRPr="00B62D8F" w:rsidRDefault="00DA5C98" w:rsidP="007F2D9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82A365" w14:textId="2549B8B9" w:rsidR="001C2C3E" w:rsidRPr="001C7FE6" w:rsidRDefault="001C2C3E" w:rsidP="00302CB8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p w14:paraId="5C71F136" w14:textId="56A7A625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48242C" wp14:editId="7F360696">
            <wp:extent cx="6115050" cy="6619875"/>
            <wp:effectExtent l="0" t="0" r="0" b="9525"/>
            <wp:docPr id="1036623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CFA6" w14:textId="1C75116A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4CEA3D" w14:textId="011AD8AA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7139B7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381DCA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 Linguagem de programação</w:t>
            </w:r>
          </w:p>
          <w:p w14:paraId="395441CD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1. Princípios</w:t>
            </w:r>
          </w:p>
          <w:p w14:paraId="12B9756E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2. Caraterístic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linguagens de programação utilizadas na atuali</w:t>
            </w:r>
            <w:r w:rsidR="00A402CD">
              <w:rPr>
                <w:rFonts w:ascii="Arial" w:hAnsi="Arial" w:cs="Arial"/>
              </w:rPr>
              <w:t>dade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148C99BE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2C8ADF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</w:t>
            </w:r>
            <w:proofErr w:type="gramStart"/>
            <w:r w:rsidRPr="00684498">
              <w:rPr>
                <w:rFonts w:ascii="Arial" w:hAnsi="Arial" w:cs="Arial"/>
              </w:rPr>
              <w:t>1.Sequência</w:t>
            </w:r>
            <w:proofErr w:type="gramEnd"/>
          </w:p>
          <w:p w14:paraId="64D858C3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</w:t>
            </w:r>
            <w:proofErr w:type="gramStart"/>
            <w:r w:rsidRPr="00684498">
              <w:rPr>
                <w:rFonts w:ascii="Arial" w:hAnsi="Arial" w:cs="Arial"/>
              </w:rPr>
              <w:t>2.Seleção</w:t>
            </w:r>
            <w:proofErr w:type="gramEnd"/>
          </w:p>
          <w:p w14:paraId="14083BC7" w14:textId="5AD2232E" w:rsidR="0033420A" w:rsidRPr="0033420A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</w:t>
            </w:r>
            <w:proofErr w:type="gramStart"/>
            <w:r w:rsidRPr="00684498">
              <w:rPr>
                <w:rFonts w:ascii="Arial" w:hAnsi="Arial" w:cs="Arial"/>
              </w:rPr>
              <w:t>3.Repetição</w:t>
            </w:r>
            <w:proofErr w:type="gramEnd"/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4A75C1F2" w:rsidR="0033420A" w:rsidRPr="0033420A" w:rsidRDefault="00311FBB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realizada pelos alunos em forma de </w:t>
            </w:r>
            <w:proofErr w:type="spellStart"/>
            <w:r w:rsidR="00376542">
              <w:rPr>
                <w:rFonts w:ascii="Arial" w:hAnsi="Arial" w:cs="Arial"/>
              </w:rPr>
              <w:t>mini</w:t>
            </w:r>
            <w:r w:rsidR="00C61D72">
              <w:rPr>
                <w:rFonts w:ascii="Arial" w:hAnsi="Arial" w:cs="Arial"/>
              </w:rPr>
              <w:t>-</w:t>
            </w:r>
            <w:r w:rsidR="00376542">
              <w:rPr>
                <w:rFonts w:ascii="Arial" w:hAnsi="Arial" w:cs="Arial"/>
              </w:rPr>
              <w:t>seminário</w:t>
            </w:r>
            <w:proofErr w:type="spellEnd"/>
            <w:r w:rsidR="009718D2">
              <w:rPr>
                <w:rFonts w:ascii="Arial" w:hAnsi="Arial" w:cs="Arial"/>
              </w:rPr>
              <w:t xml:space="preserve"> e deb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20AD84C2" w:rsidR="0033420A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definiria algoritmo?</w:t>
            </w:r>
          </w:p>
        </w:tc>
      </w:tr>
      <w:tr w:rsidR="0033420A" w14:paraId="64FA87AB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3C4E227D" w:rsidR="0033420A" w:rsidRPr="0033420A" w:rsidRDefault="00684498" w:rsidP="00311FBB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68449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1.3. Fluxograma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111F906B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684498">
              <w:rPr>
                <w:rFonts w:ascii="Arial" w:hAnsi="Arial" w:cs="Arial"/>
              </w:rPr>
              <w:t>, Lista de exercícios, estudo de cas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C8163" w14:textId="77777777" w:rsidR="00684498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fluxograma?</w:t>
            </w:r>
          </w:p>
          <w:p w14:paraId="7E733F3F" w14:textId="77777777" w:rsid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algoritmo e fluxograma?</w:t>
            </w:r>
          </w:p>
          <w:p w14:paraId="509240D7" w14:textId="0CE11455" w:rsidR="00684498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representar algoritmos em forma de imagem?</w:t>
            </w:r>
          </w:p>
        </w:tc>
      </w:tr>
      <w:tr w:rsidR="0033420A" w14:paraId="50B43942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1E05C3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 Linguagem de programação</w:t>
            </w:r>
          </w:p>
          <w:p w14:paraId="4DCFE8A0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1. Princípios</w:t>
            </w:r>
          </w:p>
          <w:p w14:paraId="3C1C1359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2. Caraterísticas</w:t>
            </w:r>
          </w:p>
          <w:p w14:paraId="1C1F1347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 Tipos</w:t>
            </w:r>
          </w:p>
          <w:p w14:paraId="6F334B61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1. Compilada</w:t>
            </w:r>
          </w:p>
          <w:p w14:paraId="2DAD4BA5" w14:textId="1DDFB81C" w:rsidR="0033420A" w:rsidRPr="0033420A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2. Interpretad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F955E" w14:textId="77777777" w:rsid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, Demonstrações.</w:t>
            </w:r>
          </w:p>
          <w:p w14:paraId="4EF3DCA2" w14:textId="32C7E334" w:rsidR="00C61D72" w:rsidRPr="00C61D72" w:rsidRDefault="00C61D72" w:rsidP="00907607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itas de exercí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29815B9" w14:textId="7324287C" w:rsidR="00684498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 a diferença entre uma linguagem compilada e uma interpretada? Em uma aplicação Web qual tipo de linguagem você utilizaria?</w:t>
            </w:r>
          </w:p>
        </w:tc>
      </w:tr>
      <w:tr w:rsidR="0033420A" w14:paraId="62C9FF6C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D08707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 Lógica de programação</w:t>
            </w:r>
          </w:p>
          <w:p w14:paraId="32D8D72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1. Variáveis</w:t>
            </w:r>
          </w:p>
          <w:p w14:paraId="43C2FB8A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2. Constantes</w:t>
            </w:r>
          </w:p>
          <w:p w14:paraId="1CC7CC82" w14:textId="77777777" w:rsidR="0033420A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 Operadores</w:t>
            </w:r>
          </w:p>
          <w:p w14:paraId="4BFD7B13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</w:t>
            </w:r>
            <w:proofErr w:type="gramStart"/>
            <w:r w:rsidRPr="00C61D72">
              <w:rPr>
                <w:rFonts w:ascii="Arial" w:hAnsi="Arial" w:cs="Arial"/>
              </w:rPr>
              <w:t>1.Atribuição</w:t>
            </w:r>
            <w:proofErr w:type="gramEnd"/>
          </w:p>
          <w:p w14:paraId="566764AA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</w:t>
            </w:r>
            <w:proofErr w:type="gramStart"/>
            <w:r w:rsidRPr="00C61D72">
              <w:rPr>
                <w:rFonts w:ascii="Arial" w:hAnsi="Arial" w:cs="Arial"/>
              </w:rPr>
              <w:t>2.Aritméticos</w:t>
            </w:r>
            <w:proofErr w:type="gramEnd"/>
          </w:p>
          <w:p w14:paraId="2100CF23" w14:textId="10740E5E" w:rsidR="00C61D72" w:rsidRPr="0033420A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</w:t>
            </w:r>
            <w:proofErr w:type="gramStart"/>
            <w:r w:rsidRPr="00C61D72">
              <w:rPr>
                <w:rFonts w:ascii="Arial" w:hAnsi="Arial" w:cs="Arial"/>
              </w:rPr>
              <w:t>3.Lógicos</w:t>
            </w:r>
            <w:proofErr w:type="gramEnd"/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E3515D1" w14:textId="0592D323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lógica?</w:t>
            </w:r>
          </w:p>
          <w:p w14:paraId="73D8B4EB" w14:textId="3CD057C9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memória do computador se comporta diante a informações?</w:t>
            </w:r>
          </w:p>
          <w:p w14:paraId="7EE72651" w14:textId="77777777" w:rsidR="00EF74BD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variáveis, qual a diferença de uma função?</w:t>
            </w:r>
          </w:p>
          <w:p w14:paraId="488A39B3" w14:textId="50E112D4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operadores mais comuns, lógicos e aritméticos?</w:t>
            </w:r>
          </w:p>
        </w:tc>
      </w:tr>
      <w:tr w:rsidR="001A2D03" w14:paraId="3C14BBC9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7791A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 Condicionais</w:t>
            </w:r>
          </w:p>
          <w:p w14:paraId="2F1BC541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</w:t>
            </w:r>
            <w:proofErr w:type="gramStart"/>
            <w:r w:rsidRPr="00C61D72">
              <w:rPr>
                <w:rFonts w:ascii="Arial" w:hAnsi="Arial" w:cs="Arial"/>
              </w:rPr>
              <w:t>1.Simples</w:t>
            </w:r>
            <w:proofErr w:type="gramEnd"/>
          </w:p>
          <w:p w14:paraId="576B25AE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</w:t>
            </w:r>
            <w:proofErr w:type="gramStart"/>
            <w:r w:rsidRPr="00C61D72">
              <w:rPr>
                <w:rFonts w:ascii="Arial" w:hAnsi="Arial" w:cs="Arial"/>
              </w:rPr>
              <w:t>2.Composta</w:t>
            </w:r>
            <w:proofErr w:type="gramEnd"/>
          </w:p>
          <w:p w14:paraId="3D671DF3" w14:textId="44916099" w:rsidR="001A2D03" w:rsidRPr="00A52251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</w:t>
            </w:r>
            <w:proofErr w:type="gramStart"/>
            <w:r w:rsidRPr="00C61D72">
              <w:rPr>
                <w:rFonts w:ascii="Arial" w:hAnsi="Arial" w:cs="Arial"/>
              </w:rPr>
              <w:t>3.Encadeada</w:t>
            </w:r>
            <w:proofErr w:type="gramEnd"/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7777777" w:rsidR="001A2D03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1A2D03">
              <w:rPr>
                <w:rFonts w:ascii="Arial" w:hAnsi="Arial" w:cs="Arial"/>
              </w:rPr>
              <w:t xml:space="preserve">, exemplos de casos de uso, </w:t>
            </w:r>
            <w:r>
              <w:rPr>
                <w:rFonts w:ascii="Arial" w:hAnsi="Arial" w:cs="Arial"/>
              </w:rPr>
              <w:t>e Atividades Práticas</w:t>
            </w:r>
            <w:r w:rsidR="001A2D0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C6735DF" w14:textId="77777777" w:rsidR="001A2D03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condição SE?</w:t>
            </w:r>
          </w:p>
          <w:p w14:paraId="62A5AB35" w14:textId="77777777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árvore binária?</w:t>
            </w:r>
          </w:p>
          <w:p w14:paraId="77E59C30" w14:textId="2A69F726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mos CASO?</w:t>
            </w:r>
          </w:p>
        </w:tc>
      </w:tr>
      <w:tr w:rsidR="001A2D03" w14:paraId="08402668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B0479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 Laços de repetição</w:t>
            </w:r>
          </w:p>
          <w:p w14:paraId="23B78B15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</w:t>
            </w:r>
            <w:proofErr w:type="gramStart"/>
            <w:r w:rsidRPr="00C61D72">
              <w:rPr>
                <w:rFonts w:ascii="Arial" w:hAnsi="Arial" w:cs="Arial"/>
              </w:rPr>
              <w:t>1.Contador</w:t>
            </w:r>
            <w:proofErr w:type="gramEnd"/>
            <w:r w:rsidRPr="00C61D72">
              <w:rPr>
                <w:rFonts w:ascii="Arial" w:hAnsi="Arial" w:cs="Arial"/>
              </w:rPr>
              <w:t xml:space="preserve"> (for)</w:t>
            </w:r>
          </w:p>
          <w:p w14:paraId="485DF5D2" w14:textId="535F5794" w:rsidR="001A2D03" w:rsidRPr="001A2D03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</w:t>
            </w:r>
            <w:proofErr w:type="gramStart"/>
            <w:r w:rsidRPr="00C61D72">
              <w:rPr>
                <w:rFonts w:ascii="Arial" w:hAnsi="Arial" w:cs="Arial"/>
              </w:rPr>
              <w:t>2.Condicional</w:t>
            </w:r>
            <w:proofErr w:type="gramEnd"/>
            <w:r w:rsidRPr="00C61D72">
              <w:rPr>
                <w:rFonts w:ascii="Arial" w:hAnsi="Arial" w:cs="Arial"/>
              </w:rPr>
              <w:t xml:space="preserve"> (</w:t>
            </w:r>
            <w:proofErr w:type="spellStart"/>
            <w:r w:rsidRPr="00C61D72">
              <w:rPr>
                <w:rFonts w:ascii="Arial" w:hAnsi="Arial" w:cs="Arial"/>
              </w:rPr>
              <w:t>while</w:t>
            </w:r>
            <w:proofErr w:type="spellEnd"/>
            <w:r w:rsidRPr="00C61D72">
              <w:rPr>
                <w:rFonts w:ascii="Arial" w:hAnsi="Arial" w:cs="Arial"/>
              </w:rPr>
              <w:t>)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77777777" w:rsidR="00C44A59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C71D040" w14:textId="77777777" w:rsidR="001A2D03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melhor maneira para utilizar o laço FOR?</w:t>
            </w:r>
          </w:p>
          <w:p w14:paraId="2FD888B9" w14:textId="77777777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quando utilizamos o laço WHILE?</w:t>
            </w:r>
          </w:p>
          <w:p w14:paraId="2442325F" w14:textId="382B4077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vantagens de se utilizar laços de repetição na computação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712934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182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  <w:gridCol w:w="9144"/>
            </w:tblGrid>
            <w:tr w:rsidR="00442F8C" w:rsidRPr="00442F8C" w14:paraId="3860AB23" w14:textId="77777777" w:rsidTr="00442F8C">
              <w:trPr>
                <w:trHeight w:val="741"/>
              </w:trPr>
              <w:tc>
                <w:tcPr>
                  <w:tcW w:w="9144" w:type="dxa"/>
                </w:tcPr>
                <w:p w14:paraId="55FDFB19" w14:textId="2EB09A15" w:rsidR="00442F8C" w:rsidRPr="00442F8C" w:rsidRDefault="00442F8C" w:rsidP="00442F8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442F8C">
                    <w:rPr>
                      <w:sz w:val="22"/>
                      <w:szCs w:val="22"/>
                    </w:rPr>
                    <w:t>Obs</w:t>
                  </w:r>
                  <w:proofErr w:type="spellEnd"/>
                  <w:r w:rsidRPr="00442F8C">
                    <w:rPr>
                      <w:sz w:val="22"/>
                      <w:szCs w:val="22"/>
                    </w:rPr>
                    <w:t>: Esta situação de aprendizagem consiste em quatro situações problema com diferentes níveis de dificuldade. Pode</w:t>
                  </w:r>
                  <w:r>
                    <w:rPr>
                      <w:sz w:val="22"/>
                      <w:szCs w:val="22"/>
                    </w:rPr>
                    <w:t xml:space="preserve"> ser resolvida em um arquivo único com uma estrutura de menu, onde o usuário selecione o exercício a ser executado (Utilizando Switch/Case) ou em arquivos separados;</w:t>
                  </w:r>
                </w:p>
              </w:tc>
              <w:tc>
                <w:tcPr>
                  <w:tcW w:w="9144" w:type="dxa"/>
                </w:tcPr>
                <w:p w14:paraId="51E72402" w14:textId="539353AD" w:rsidR="00442F8C" w:rsidRDefault="00442F8C" w:rsidP="00442F8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442F8C">
                    <w:rPr>
                      <w:sz w:val="22"/>
                      <w:szCs w:val="22"/>
                    </w:rPr>
                    <w:t>Obs</w:t>
                  </w:r>
                  <w:proofErr w:type="spellEnd"/>
                  <w:r w:rsidRPr="00442F8C">
                    <w:rPr>
                      <w:sz w:val="22"/>
                      <w:szCs w:val="22"/>
                    </w:rPr>
                    <w:t xml:space="preserve">: Esta situação de aprendizagem consiste em quatro situações problema com diferentes níveis de dificuldade. </w:t>
                  </w:r>
                  <w:r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41004F19" w14:textId="77777777" w:rsidR="00CD4C4F" w:rsidRPr="00442F8C" w:rsidRDefault="00CD4C4F" w:rsidP="00442F8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21A6C2B" w14:textId="77777777" w:rsidR="00CD4C4F" w:rsidRDefault="00CD4C4F" w:rsidP="00CD4C4F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63DCC933" w14:textId="705B67F6" w:rsidR="00CD4C4F" w:rsidRPr="004138F6" w:rsidRDefault="00442F8C" w:rsidP="00CD4C4F">
            <w:pPr>
              <w:pStyle w:val="Default"/>
            </w:pPr>
            <w:r>
              <w:rPr>
                <w:rFonts w:eastAsia="Times New Roman"/>
                <w:lang w:eastAsia="ar-SA"/>
              </w:rPr>
              <w:t>A seguir temos quatro</w:t>
            </w:r>
            <w:r w:rsidR="00477D2A">
              <w:rPr>
                <w:rFonts w:eastAsia="Times New Roman"/>
                <w:lang w:eastAsia="ar-SA"/>
              </w:rPr>
              <w:t xml:space="preserve"> situações problema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CD4C4F" w:rsidRPr="004138F6" w14:paraId="261F0668" w14:textId="77777777" w:rsidTr="004F4623">
              <w:trPr>
                <w:trHeight w:val="3265"/>
              </w:trPr>
              <w:tc>
                <w:tcPr>
                  <w:tcW w:w="9363" w:type="dxa"/>
                </w:tcPr>
                <w:p w14:paraId="67C0C65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21C99DFE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Situação 01 - Média aritmética</w:t>
                  </w:r>
                </w:p>
                <w:p w14:paraId="4EBEEA92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No dia a dia de um programador, cálculos estatísticos são constantes.</w:t>
                  </w:r>
                </w:p>
                <w:p w14:paraId="0D39BFF4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Conforme fluxograma anexo, codifique o programa que calcula a média de duas notas.</w:t>
                  </w:r>
                </w:p>
                <w:p w14:paraId="7B85B01B" w14:textId="77777777" w:rsid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Cole o código fonte no espaço.</w:t>
                  </w:r>
                </w:p>
                <w:p w14:paraId="77C783B8" w14:textId="07027F42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jc w:val="center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noProof/>
                      <w:color w:val="202124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5D8C8FE" wp14:editId="68A36CB9">
                        <wp:extent cx="3743847" cy="5553850"/>
                        <wp:effectExtent l="0" t="0" r="9525" b="8890"/>
                        <wp:docPr id="168443441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43441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847" cy="555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F56C0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Situação 02: Segundos em Horas</w:t>
                  </w:r>
                </w:p>
                <w:p w14:paraId="6DA00958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lastRenderedPageBreak/>
                    <w:t>Contextualização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: Uma pequena fábrica de plástico instalou em suas injetoras um sensor </w:t>
                  </w:r>
                  <w:proofErr w:type="spellStart"/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iOT</w:t>
                  </w:r>
                  <w:proofErr w:type="spellEnd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 xml:space="preserve"> que capta o tempo de utilização e envia a um banco de dados, porém o sensor capta o tempo em segundos inteiros </w:t>
                  </w:r>
                  <w:proofErr w:type="spellStart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ex</w:t>
                  </w:r>
                  <w:proofErr w:type="spellEnd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: 556 segundos, 15 segundos, 140153 segundos.</w:t>
                  </w:r>
                </w:p>
                <w:p w14:paraId="2F937014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</w:p>
                <w:p w14:paraId="463F7386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Crie um programa que solicite ao usuário como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entrada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 o tempo em segundos,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converta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 xml:space="preserve">para o formato de horas e exiba como saída no formato </w:t>
                  </w:r>
                  <w:proofErr w:type="gramStart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horas :</w:t>
                  </w:r>
                  <w:proofErr w:type="gramEnd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 xml:space="preserve"> minutos : segundos, conforme fluxograma anexo.</w:t>
                  </w:r>
                </w:p>
                <w:p w14:paraId="0B3FC7BB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Cole o código fonte no espaço.</w:t>
                  </w:r>
                </w:p>
                <w:p w14:paraId="308D56CC" w14:textId="043730A1" w:rsidR="00CD4C4F" w:rsidRDefault="00477D2A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513DAB" wp14:editId="4BB7B744">
                        <wp:extent cx="5808345" cy="5269230"/>
                        <wp:effectExtent l="0" t="0" r="1905" b="7620"/>
                        <wp:docPr id="16845481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548136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8345" cy="526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673663" w14:textId="77777777" w:rsidR="00477D2A" w:rsidRDefault="00477D2A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897FC1C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8F9FA"/>
                      <w:lang w:eastAsia="pt-BR"/>
                    </w:rPr>
                    <w:t>Situação 03 - IRRF 2023</w:t>
                  </w:r>
                </w:p>
                <w:p w14:paraId="29AF9C5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O algoritmo codificado em linguagem C apresentado na imagem, recebe como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ada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 xml:space="preserve">o salário de um funcionário </w:t>
                  </w:r>
                  <w:proofErr w:type="gramStart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e 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alcula</w:t>
                  </w:r>
                  <w:proofErr w:type="gramEnd"/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o imposto de renda retido na fonte com base na tabela do ano de 2023.</w:t>
                  </w:r>
                </w:p>
                <w:p w14:paraId="510E3543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Desenvolva o fluxograma deste programa para auxiliar o Analista de Sistemas a explicar este processo aos clientes do escritório de contabilidades.</w:t>
                  </w:r>
                </w:p>
                <w:p w14:paraId="291E1BE4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Anexe o arquivo do fluxograma.</w:t>
                  </w:r>
                </w:p>
                <w:p w14:paraId="41D5509B" w14:textId="7B92985D" w:rsidR="00477D2A" w:rsidRDefault="00477D2A" w:rsidP="00477D2A">
                  <w:pPr>
                    <w:spacing w:after="0" w:line="240" w:lineRule="auto"/>
                    <w:ind w:right="214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drawing>
                      <wp:inline distT="0" distB="0" distL="0" distR="0" wp14:anchorId="41EC20AF" wp14:editId="1AAEA33B">
                        <wp:extent cx="5808345" cy="5007610"/>
                        <wp:effectExtent l="0" t="0" r="1905" b="2540"/>
                        <wp:docPr id="87938805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388056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8345" cy="500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154B8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</w:p>
                <w:p w14:paraId="2337946E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8F9FA"/>
                      <w:lang w:eastAsia="pt-BR"/>
                    </w:rPr>
                    <w:t>Situação 04 - Jorge Empreendedor</w:t>
                  </w:r>
                </w:p>
                <w:p w14:paraId="2646160E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Jorge Garcia, possui uma loja de roupas, costuma ir até a cidade de São Paulo para fazer suas compras e abastecer sua loja. Está precisando de um programa para calcular seus investimentos e ganhos.</w:t>
                  </w:r>
                </w:p>
                <w:p w14:paraId="69C8E59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Desenvolva um programa que leia quantos itens Jorge comprou e em seguida os nomes dos itens e seus respectivos custos. Solicite a margem % de lucro esperada por Jorge, aplique esta porcentagem aos custos dos produtos. Finalmente mostre a lista de produtos e seus preços de venda. Conforme exemplo na imagem anexa.</w:t>
                  </w:r>
                </w:p>
                <w:p w14:paraId="5B1D794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Anexe o arquivo do algoritmo.</w:t>
                  </w:r>
                </w:p>
                <w:p w14:paraId="750CBF26" w14:textId="5847B82A" w:rsidR="00477D2A" w:rsidRPr="004138F6" w:rsidRDefault="00477D2A" w:rsidP="00477D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lang w:eastAsia="pt-BR"/>
                    </w:rPr>
                    <w:lastRenderedPageBreak/>
                    <w:drawing>
                      <wp:inline distT="0" distB="0" distL="0" distR="0" wp14:anchorId="5271069D" wp14:editId="55178954">
                        <wp:extent cx="4229690" cy="4486901"/>
                        <wp:effectExtent l="0" t="0" r="0" b="9525"/>
                        <wp:docPr id="201491793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491793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9690" cy="4486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A258D8" w14:textId="77777777" w:rsidR="00B62D8F" w:rsidRPr="00B62D8F" w:rsidRDefault="00B62D8F" w:rsidP="00477D2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FFBD3EC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59BB8AA9" w:rsidR="004138F6" w:rsidRDefault="00243E28" w:rsidP="00442F8C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p w14:paraId="01EBC0AA" w14:textId="55B69A69" w:rsidR="00442F8C" w:rsidRDefault="00442F8C" w:rsidP="00442F8C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660450" wp14:editId="04EEBC33">
            <wp:extent cx="6115050" cy="6619875"/>
            <wp:effectExtent l="0" t="0" r="0" b="9525"/>
            <wp:docPr id="915915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F2BF" w14:textId="7859CACD" w:rsidR="00C967C2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D8DE54D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22D8F5C8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8D3D23"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598382E3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9289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91599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673E5AE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A9C2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16FFA075" w14:textId="5C198EC9" w:rsidR="001C4B81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drawing>
                <wp:inline distT="0" distB="0" distL="0" distR="0" wp14:anchorId="08DF6C3C" wp14:editId="7E47FA28">
                  <wp:extent cx="6212205" cy="3663950"/>
                  <wp:effectExtent l="0" t="0" r="0" b="0"/>
                  <wp:docPr id="8736006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006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1EDCE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5AEC07DD" w14:textId="13BA7ACE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drawing>
                <wp:inline distT="0" distB="0" distL="0" distR="0" wp14:anchorId="7405E821" wp14:editId="65053180">
                  <wp:extent cx="5897880" cy="3924083"/>
                  <wp:effectExtent l="0" t="0" r="7620" b="635"/>
                  <wp:docPr id="3558790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790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09" cy="39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71F5D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0C4F94F2" w14:textId="14A886BA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lastRenderedPageBreak/>
              <w:drawing>
                <wp:inline distT="0" distB="0" distL="0" distR="0" wp14:anchorId="20455474" wp14:editId="1EC5B98A">
                  <wp:extent cx="6212205" cy="4663440"/>
                  <wp:effectExtent l="0" t="0" r="0" b="3810"/>
                  <wp:docPr id="10359384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9384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32CF7" w14:textId="77777777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041D98D7" w14:textId="2EB5B87A" w:rsidR="00684498" w:rsidRP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5AB7C0C5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0C72EA34" w:rsidR="00C61D72" w:rsidRDefault="00C61D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33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6"/>
        <w:gridCol w:w="1342"/>
        <w:gridCol w:w="1205"/>
      </w:tblGrid>
      <w:tr w:rsidR="00302CB8" w:rsidRPr="00302CB8" w14:paraId="2BEB67A8" w14:textId="77777777" w:rsidTr="00302CB8">
        <w:trPr>
          <w:trHeight w:val="321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43209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 DE DESEMPENH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0592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873B2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OTA</w:t>
            </w:r>
          </w:p>
        </w:tc>
      </w:tr>
      <w:tr w:rsidR="00302CB8" w:rsidRPr="00302CB8" w14:paraId="39832342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45268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A000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EDDE2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0</w:t>
            </w:r>
          </w:p>
        </w:tc>
      </w:tr>
      <w:tr w:rsidR="00302CB8" w:rsidRPr="00302CB8" w14:paraId="5756A9A7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C7410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7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D88E4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96F11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94</w:t>
            </w:r>
          </w:p>
        </w:tc>
      </w:tr>
      <w:tr w:rsidR="00302CB8" w:rsidRPr="00302CB8" w14:paraId="06458053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75AA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6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CF96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9BF1C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8</w:t>
            </w:r>
          </w:p>
        </w:tc>
      </w:tr>
      <w:tr w:rsidR="00302CB8" w:rsidRPr="00302CB8" w14:paraId="53B07B62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899E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5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479F8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81D7F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2</w:t>
            </w:r>
          </w:p>
        </w:tc>
      </w:tr>
      <w:tr w:rsidR="00302CB8" w:rsidRPr="00302CB8" w14:paraId="663E789C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A4E2C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4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5B338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93EE5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6</w:t>
            </w:r>
          </w:p>
        </w:tc>
      </w:tr>
      <w:tr w:rsidR="00302CB8" w:rsidRPr="00302CB8" w14:paraId="77148DCE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5D2F7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3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B137D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7805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0</w:t>
            </w:r>
          </w:p>
        </w:tc>
      </w:tr>
      <w:tr w:rsidR="00302CB8" w:rsidRPr="00302CB8" w14:paraId="15415C1D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1B1C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2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9E40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CC43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4</w:t>
            </w:r>
          </w:p>
        </w:tc>
      </w:tr>
      <w:tr w:rsidR="00302CB8" w:rsidRPr="00302CB8" w14:paraId="06113E48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77312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1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6254D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1B173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8</w:t>
            </w:r>
          </w:p>
        </w:tc>
      </w:tr>
      <w:tr w:rsidR="00302CB8" w:rsidRPr="00302CB8" w14:paraId="773B5DB9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EF7CB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Atingiu todos os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503F5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5A657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50</w:t>
            </w:r>
          </w:p>
        </w:tc>
      </w:tr>
      <w:tr w:rsidR="00302CB8" w:rsidRPr="00302CB8" w14:paraId="21FCC825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787CE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4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1BE94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91E4F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0</w:t>
            </w:r>
          </w:p>
        </w:tc>
      </w:tr>
      <w:tr w:rsidR="00302CB8" w:rsidRPr="00302CB8" w14:paraId="2D95F9D7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6E84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3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954B7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3CC6B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0</w:t>
            </w:r>
          </w:p>
        </w:tc>
      </w:tr>
      <w:tr w:rsidR="00302CB8" w:rsidRPr="00302CB8" w14:paraId="442DCC60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E8631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2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F04E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B07FB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0</w:t>
            </w:r>
          </w:p>
        </w:tc>
      </w:tr>
      <w:tr w:rsidR="00302CB8" w:rsidRPr="00302CB8" w14:paraId="169A0366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64E7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1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C67E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9A489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</w:tr>
    </w:tbl>
    <w:p w14:paraId="41F9AE5E" w14:textId="77777777" w:rsidR="003004FE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3B78C502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p w14:paraId="4732001B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p w14:paraId="43ED5E67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8354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8"/>
        <w:gridCol w:w="566"/>
      </w:tblGrid>
      <w:tr w:rsidR="00302CB8" w:rsidRPr="00302CB8" w14:paraId="5D493A2E" w14:textId="77777777" w:rsidTr="00302CB8">
        <w:trPr>
          <w:trHeight w:val="389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B2F01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L MÍNIMO DE DESEMPENHO ESPERAD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73DC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9</w:t>
            </w:r>
          </w:p>
        </w:tc>
      </w:tr>
    </w:tbl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54DFC26B" w:rsidR="00D2169C" w:rsidRPr="00C61D72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u w:val="single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</w:t>
      </w:r>
      <w:r w:rsidR="00C61D72">
        <w:rPr>
          <w:rFonts w:ascii="Arial" w:hAnsi="Arial" w:cs="Arial"/>
          <w:sz w:val="20"/>
          <w:szCs w:val="16"/>
          <w:lang w:eastAsia="ar-SA"/>
        </w:rPr>
        <w:t>3</w:t>
      </w:r>
      <w:r w:rsidRPr="00CD4C4F">
        <w:rPr>
          <w:rFonts w:ascii="Arial" w:hAnsi="Arial" w:cs="Arial"/>
          <w:sz w:val="20"/>
          <w:szCs w:val="16"/>
          <w:lang w:eastAsia="ar-SA"/>
        </w:rPr>
        <w:t>_Logica_de_Programacao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1732BE96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91361F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476500F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Wellington</w:t>
      </w:r>
      <w:r w:rsidR="00F85D11" w:rsidRPr="4B15E4BC">
        <w:rPr>
          <w:rFonts w:ascii="Arial" w:hAnsi="Arial" w:cs="Arial"/>
        </w:rPr>
        <w:t xml:space="preserve"> </w:t>
      </w:r>
      <w:r w:rsidR="00B5282A">
        <w:rPr>
          <w:rFonts w:ascii="Arial" w:hAnsi="Arial" w:cs="Arial"/>
        </w:rPr>
        <w:t>2</w:t>
      </w:r>
      <w:r w:rsidR="00F85D11" w:rsidRPr="4B15E4BC">
        <w:rPr>
          <w:rFonts w:ascii="Arial" w:hAnsi="Arial" w:cs="Arial"/>
        </w:rPr>
        <w:t>º Sem. 202</w:t>
      </w:r>
      <w:r w:rsidR="00B5282A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009B4569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1361F" w:rsidRPr="00994211" w14:paraId="6680CDD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0F8E8CBF" w14:textId="77777777" w:rsidR="0095758E" w:rsidRPr="0095758E" w:rsidRDefault="0095758E" w:rsidP="0095758E">
            <w:pPr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 Lógica e algoritmos</w:t>
            </w:r>
          </w:p>
          <w:p w14:paraId="6ABA2857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2AA9136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 Estruturas</w:t>
            </w:r>
          </w:p>
          <w:p w14:paraId="649184E7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Sequência</w:t>
            </w:r>
            <w:proofErr w:type="gramEnd"/>
          </w:p>
          <w:p w14:paraId="7871AB06" w14:textId="77777777" w:rsid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Seleção</w:t>
            </w:r>
            <w:proofErr w:type="gramEnd"/>
          </w:p>
          <w:p w14:paraId="62FB8C8C" w14:textId="12E864DA" w:rsidR="0091361F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Repetição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4CA3C19C" w14:textId="291994F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13" w:type="dxa"/>
            <w:shd w:val="clear" w:color="auto" w:fill="auto"/>
            <w:vAlign w:val="center"/>
          </w:tcPr>
          <w:p w14:paraId="0495D777" w14:textId="7E885CA0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65BEBD6B" w14:textId="77777777" w:rsidTr="0095758E">
        <w:trPr>
          <w:trHeight w:val="459"/>
        </w:trPr>
        <w:tc>
          <w:tcPr>
            <w:tcW w:w="6603" w:type="dxa"/>
            <w:shd w:val="clear" w:color="auto" w:fill="auto"/>
            <w:vAlign w:val="center"/>
          </w:tcPr>
          <w:p w14:paraId="699BBDE8" w14:textId="5B74917B" w:rsidR="0091361F" w:rsidRPr="00994211" w:rsidRDefault="0095758E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3. Fluxogram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B5715D" w14:textId="557482C6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3E47ED3" w14:textId="1EDCA80A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30591214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74ED2DA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 Linguagem de programação</w:t>
            </w:r>
          </w:p>
          <w:p w14:paraId="25FBFC98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1. Princípios</w:t>
            </w:r>
          </w:p>
          <w:p w14:paraId="4F160F63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2. Caraterísticas</w:t>
            </w:r>
          </w:p>
          <w:p w14:paraId="1C591D56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 Tipos</w:t>
            </w:r>
          </w:p>
          <w:p w14:paraId="21C733F3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1. Compilada</w:t>
            </w:r>
          </w:p>
          <w:p w14:paraId="6A4D44CA" w14:textId="7220C498" w:rsidR="0091361F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2. Interpretad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A6CFAD" w14:textId="3AA359EE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3CC40F" w14:textId="3427F7D9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2C563FD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06FE984" w14:textId="705E4E48" w:rsid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 Lógica de programação</w:t>
            </w:r>
          </w:p>
          <w:p w14:paraId="080074D2" w14:textId="2FA10CAC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1. Variáveis</w:t>
            </w:r>
          </w:p>
          <w:p w14:paraId="148E571C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2. Constantes</w:t>
            </w:r>
          </w:p>
          <w:p w14:paraId="33B09734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 Operadores</w:t>
            </w:r>
          </w:p>
          <w:p w14:paraId="6EACF074" w14:textId="77777777" w:rsidR="0091361F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Atribuição</w:t>
            </w:r>
            <w:proofErr w:type="gramEnd"/>
          </w:p>
          <w:p w14:paraId="7B918A8C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Aritméticos</w:t>
            </w:r>
            <w:proofErr w:type="gramEnd"/>
          </w:p>
          <w:p w14:paraId="45742223" w14:textId="197D192B" w:rsidR="0095758E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Lógicos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27BDD15C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E7DCDBC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6AE874C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389D00" w14:textId="77777777" w:rsidR="0095758E" w:rsidRPr="0095758E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 Condicionais</w:t>
            </w:r>
          </w:p>
          <w:p w14:paraId="78BFBA16" w14:textId="77777777" w:rsidR="0091361F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Simples</w:t>
            </w:r>
            <w:proofErr w:type="gramEnd"/>
          </w:p>
          <w:p w14:paraId="6E52CE9B" w14:textId="77777777" w:rsidR="0095758E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Composta</w:t>
            </w:r>
            <w:proofErr w:type="gramEnd"/>
          </w:p>
          <w:p w14:paraId="3410E685" w14:textId="79CD10CF" w:rsidR="0095758E" w:rsidRPr="00994211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Encadeada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38157E5B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4DFE8B19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77F2CBF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E6B99F0" w14:textId="77777777" w:rsidR="0091361F" w:rsidRDefault="0095758E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 Laços de repetição</w:t>
            </w:r>
          </w:p>
          <w:p w14:paraId="03AD948B" w14:textId="77777777" w:rsidR="0095758E" w:rsidRPr="0095758E" w:rsidRDefault="0095758E" w:rsidP="0095758E">
            <w:pPr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Contador</w:t>
            </w:r>
            <w:proofErr w:type="gramEnd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 xml:space="preserve"> (for)</w:t>
            </w:r>
          </w:p>
          <w:p w14:paraId="3426A219" w14:textId="35284647" w:rsidR="0095758E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Condicional</w:t>
            </w:r>
            <w:proofErr w:type="gramEnd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 xml:space="preserve"> (</w:t>
            </w:r>
            <w:proofErr w:type="spell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while</w:t>
            </w:r>
            <w:proofErr w:type="spellEnd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B9D2AEC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6EB25B56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0F94C52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47846C9C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28969CE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75E6613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94B9740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B9E4B3" w14:textId="3E478473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09BC000" w14:textId="4A34DBE5" w:rsidR="0091361F" w:rsidRPr="0095758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</w:p>
        </w:tc>
      </w:tr>
      <w:tr w:rsidR="0091361F" w:rsidRPr="00994211" w14:paraId="1BC9AD07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FC5EAFB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0BB0DC" w14:textId="58B0F935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8DDA502" w14:textId="2C98D5DC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7BD56B66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0E2717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8325BE" w14:textId="18554065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60D3944" w14:textId="0AFE610F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2F7752A5" w14:textId="77777777" w:rsidTr="009B4569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29944AFD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Elaborado por: Wellington</w:t>
            </w:r>
          </w:p>
          <w:p w14:paraId="3B3D39D1" w14:textId="022BFE21" w:rsidR="0091361F" w:rsidRPr="00CD5B5C" w:rsidRDefault="0091361F" w:rsidP="00CD5B5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5B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252896" w:rsidRPr="00CD5B5C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00CD5B5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="00252896" w:rsidRPr="00CD5B5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CD5B5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252896" w:rsidRPr="00CD5B5C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FE32A7">
      <w:headerReference w:type="even" r:id="rId17"/>
      <w:headerReference w:type="default" r:id="rId18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B1DA" w14:textId="77777777" w:rsidR="00977C9E" w:rsidRDefault="00977C9E">
      <w:pPr>
        <w:spacing w:after="0" w:line="240" w:lineRule="auto"/>
      </w:pPr>
      <w:r>
        <w:separator/>
      </w:r>
    </w:p>
  </w:endnote>
  <w:endnote w:type="continuationSeparator" w:id="0">
    <w:p w14:paraId="059FE1E3" w14:textId="77777777" w:rsidR="00977C9E" w:rsidRDefault="0097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8BBA" w14:textId="77777777" w:rsidR="00977C9E" w:rsidRDefault="00977C9E">
      <w:pPr>
        <w:spacing w:after="0" w:line="240" w:lineRule="auto"/>
      </w:pPr>
      <w:r>
        <w:separator/>
      </w:r>
    </w:p>
  </w:footnote>
  <w:footnote w:type="continuationSeparator" w:id="0">
    <w:p w14:paraId="2D1101C1" w14:textId="77777777" w:rsidR="00977C9E" w:rsidRDefault="0097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651950"/>
    <w:multiLevelType w:val="multilevel"/>
    <w:tmpl w:val="A476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6280A"/>
    <w:multiLevelType w:val="multilevel"/>
    <w:tmpl w:val="7062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1C1D"/>
    <w:rsid w:val="000320D5"/>
    <w:rsid w:val="0004273D"/>
    <w:rsid w:val="00051BC8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4CD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B46"/>
    <w:rsid w:val="00177D85"/>
    <w:rsid w:val="001820F1"/>
    <w:rsid w:val="001A0290"/>
    <w:rsid w:val="001A0499"/>
    <w:rsid w:val="001A1B64"/>
    <w:rsid w:val="001A212E"/>
    <w:rsid w:val="001A2D03"/>
    <w:rsid w:val="001A47B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2896"/>
    <w:rsid w:val="00252C84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2CB8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1A51"/>
    <w:rsid w:val="004138F6"/>
    <w:rsid w:val="004143CF"/>
    <w:rsid w:val="00414A3C"/>
    <w:rsid w:val="00414B5C"/>
    <w:rsid w:val="00414F47"/>
    <w:rsid w:val="004204BA"/>
    <w:rsid w:val="004214A0"/>
    <w:rsid w:val="00423305"/>
    <w:rsid w:val="004309FA"/>
    <w:rsid w:val="004406FD"/>
    <w:rsid w:val="00442F8C"/>
    <w:rsid w:val="00443CBB"/>
    <w:rsid w:val="004548E5"/>
    <w:rsid w:val="004616B2"/>
    <w:rsid w:val="00461807"/>
    <w:rsid w:val="004653B7"/>
    <w:rsid w:val="004721A7"/>
    <w:rsid w:val="00473498"/>
    <w:rsid w:val="00477D2A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D6319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6476"/>
    <w:rsid w:val="00612DA1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84498"/>
    <w:rsid w:val="006900EB"/>
    <w:rsid w:val="00691CDD"/>
    <w:rsid w:val="006978EF"/>
    <w:rsid w:val="006A2A4F"/>
    <w:rsid w:val="006A4FD8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48F7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D633A"/>
    <w:rsid w:val="007E3EE3"/>
    <w:rsid w:val="007F1B0E"/>
    <w:rsid w:val="007F2D95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3D23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361F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758E"/>
    <w:rsid w:val="00961C72"/>
    <w:rsid w:val="0096451C"/>
    <w:rsid w:val="00966A2B"/>
    <w:rsid w:val="00966CEE"/>
    <w:rsid w:val="009718D2"/>
    <w:rsid w:val="0097623B"/>
    <w:rsid w:val="00977894"/>
    <w:rsid w:val="00977C9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0FC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00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282A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E73D4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1D72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D5B5C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2E49"/>
    <w:rsid w:val="00DD4B5E"/>
    <w:rsid w:val="00DD63EB"/>
    <w:rsid w:val="00DD6D53"/>
    <w:rsid w:val="00DE4433"/>
    <w:rsid w:val="00DE68C7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2E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2A7"/>
    <w:rsid w:val="00FE3D87"/>
    <w:rsid w:val="00FF3E6F"/>
    <w:rsid w:val="00FF4144"/>
    <w:rsid w:val="0545C77F"/>
    <w:rsid w:val="0547973F"/>
    <w:rsid w:val="0681C6C6"/>
    <w:rsid w:val="07454109"/>
    <w:rsid w:val="07FC6408"/>
    <w:rsid w:val="094F615D"/>
    <w:rsid w:val="09EF7F9F"/>
    <w:rsid w:val="0A73CE6D"/>
    <w:rsid w:val="0DDAEE4D"/>
    <w:rsid w:val="0E407D33"/>
    <w:rsid w:val="140307A9"/>
    <w:rsid w:val="20D82124"/>
    <w:rsid w:val="2125AF2D"/>
    <w:rsid w:val="24D24068"/>
    <w:rsid w:val="272FE6C8"/>
    <w:rsid w:val="2B074912"/>
    <w:rsid w:val="2D64795E"/>
    <w:rsid w:val="2E646FA7"/>
    <w:rsid w:val="307E4416"/>
    <w:rsid w:val="3117071E"/>
    <w:rsid w:val="314BEE98"/>
    <w:rsid w:val="31B17D7E"/>
    <w:rsid w:val="325DDC76"/>
    <w:rsid w:val="343BC916"/>
    <w:rsid w:val="35F4B2C6"/>
    <w:rsid w:val="367D3CBA"/>
    <w:rsid w:val="3770D12F"/>
    <w:rsid w:val="38457568"/>
    <w:rsid w:val="3E19FFCB"/>
    <w:rsid w:val="3EC0FEEB"/>
    <w:rsid w:val="3F485F76"/>
    <w:rsid w:val="4054331A"/>
    <w:rsid w:val="414890B9"/>
    <w:rsid w:val="41CBF2D2"/>
    <w:rsid w:val="43F7D0F7"/>
    <w:rsid w:val="45A61CD6"/>
    <w:rsid w:val="471C692F"/>
    <w:rsid w:val="480FAA99"/>
    <w:rsid w:val="4AE1CF7B"/>
    <w:rsid w:val="4B15E4BC"/>
    <w:rsid w:val="4B2A2065"/>
    <w:rsid w:val="4BFB1F8A"/>
    <w:rsid w:val="4C6A931F"/>
    <w:rsid w:val="4D6C8782"/>
    <w:rsid w:val="4ECBF068"/>
    <w:rsid w:val="4F7BBE35"/>
    <w:rsid w:val="53B73AF9"/>
    <w:rsid w:val="5A4E352F"/>
    <w:rsid w:val="5C639378"/>
    <w:rsid w:val="5E3D65DB"/>
    <w:rsid w:val="5E3F4902"/>
    <w:rsid w:val="5E851BA6"/>
    <w:rsid w:val="5F20B6A9"/>
    <w:rsid w:val="5F7B6ED0"/>
    <w:rsid w:val="6287FA59"/>
    <w:rsid w:val="63511401"/>
    <w:rsid w:val="641C7B71"/>
    <w:rsid w:val="6637A611"/>
    <w:rsid w:val="6792ADF4"/>
    <w:rsid w:val="6A830F9D"/>
    <w:rsid w:val="6C8F815B"/>
    <w:rsid w:val="72CEAE06"/>
    <w:rsid w:val="76EC8D1A"/>
    <w:rsid w:val="7789427C"/>
    <w:rsid w:val="7793E77E"/>
    <w:rsid w:val="782B8AEF"/>
    <w:rsid w:val="7D212977"/>
    <w:rsid w:val="7D9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A9B6-3E7A-4151-9FB9-6DB2218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Instrutor</cp:lastModifiedBy>
  <cp:revision>90</cp:revision>
  <cp:lastPrinted>2017-11-04T01:23:00Z</cp:lastPrinted>
  <dcterms:created xsi:type="dcterms:W3CDTF">2021-12-29T13:47:00Z</dcterms:created>
  <dcterms:modified xsi:type="dcterms:W3CDTF">2025-02-14T16:25:00Z</dcterms:modified>
</cp:coreProperties>
</file>